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11"/>
        <w:gridCol w:w="177"/>
        <w:gridCol w:w="729"/>
        <w:gridCol w:w="288"/>
        <w:gridCol w:w="588"/>
        <w:gridCol w:w="2151"/>
        <w:gridCol w:w="167"/>
        <w:gridCol w:w="933"/>
        <w:gridCol w:w="145"/>
        <w:gridCol w:w="216"/>
        <w:gridCol w:w="502"/>
        <w:gridCol w:w="116"/>
        <w:gridCol w:w="100"/>
        <w:gridCol w:w="271"/>
        <w:gridCol w:w="190"/>
        <w:gridCol w:w="1529"/>
        <w:gridCol w:w="359"/>
        <w:gridCol w:w="543"/>
        <w:gridCol w:w="143"/>
        <w:gridCol w:w="151"/>
      </w:tblGrid>
      <w:tr w:rsidR="00365C1A" w:rsidRPr="00867B1C" w:rsidTr="008F708E">
        <w:tc>
          <w:tcPr>
            <w:tcW w:w="3439" w:type="pct"/>
            <w:gridSpan w:val="14"/>
          </w:tcPr>
          <w:p w:rsidR="00365C1A" w:rsidRPr="00867B1C" w:rsidRDefault="002F0A2D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  <w:r w:rsidR="00B10CB2" w:rsidRPr="00867B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" w:type="pct"/>
            <w:gridSpan w:val="2"/>
          </w:tcPr>
          <w:p w:rsidR="00365C1A" w:rsidRPr="00867B1C" w:rsidRDefault="00365C1A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91" w:type="pct"/>
            <w:gridSpan w:val="3"/>
            <w:tcBorders>
              <w:bottom w:val="single" w:sz="4" w:space="0" w:color="auto"/>
            </w:tcBorders>
          </w:tcPr>
          <w:p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  <w:gridSpan w:val="2"/>
          </w:tcPr>
          <w:p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52907" w:rsidRPr="00867B1C" w:rsidTr="008F708E">
        <w:tc>
          <w:tcPr>
            <w:tcW w:w="3439" w:type="pct"/>
            <w:gridSpan w:val="14"/>
          </w:tcPr>
          <w:p w:rsidR="00E52907" w:rsidRPr="00867B1C" w:rsidRDefault="00291A7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b/>
                <w:sz w:val="20"/>
                <w:szCs w:val="20"/>
              </w:rPr>
              <w:t>по разработке технической документации для судов и морских сооружений</w:t>
            </w:r>
          </w:p>
        </w:tc>
        <w:tc>
          <w:tcPr>
            <w:tcW w:w="226" w:type="pct"/>
            <w:gridSpan w:val="2"/>
          </w:tcPr>
          <w:p w:rsidR="00E52907" w:rsidRPr="00867B1C" w:rsidRDefault="00E52907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pct"/>
            <w:gridSpan w:val="3"/>
            <w:tcBorders>
              <w:top w:val="single" w:sz="4" w:space="0" w:color="auto"/>
            </w:tcBorders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708E" w:rsidRPr="00867B1C" w:rsidTr="00291A72">
        <w:tc>
          <w:tcPr>
            <w:tcW w:w="2981" w:type="pct"/>
            <w:gridSpan w:val="10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" w:type="pct"/>
            <w:vAlign w:val="bottom"/>
          </w:tcPr>
          <w:p w:rsidR="00B10CB2" w:rsidRPr="00867B1C" w:rsidRDefault="00B10CB2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75" w:type="pct"/>
            <w:gridSpan w:val="3"/>
            <w:tcBorders>
              <w:bottom w:val="single" w:sz="4" w:space="0" w:color="auto"/>
            </w:tcBorders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vAlign w:val="bottom"/>
          </w:tcPr>
          <w:p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F708E" w:rsidRPr="008F708E" w:rsidTr="008F708E">
        <w:tc>
          <w:tcPr>
            <w:tcW w:w="5000" w:type="pct"/>
            <w:gridSpan w:val="21"/>
          </w:tcPr>
          <w:p w:rsidR="008F708E" w:rsidRPr="008F708E" w:rsidRDefault="008F708E" w:rsidP="00867B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708E" w:rsidRPr="00867B1C" w:rsidTr="00D06F6E">
        <w:tc>
          <w:tcPr>
            <w:tcW w:w="531" w:type="pct"/>
            <w:gridSpan w:val="3"/>
            <w:vAlign w:val="bottom"/>
          </w:tcPr>
          <w:p w:rsidR="007A2368" w:rsidRPr="00867B1C" w:rsidRDefault="007A2368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469" w:type="pct"/>
            <w:gridSpan w:val="18"/>
            <w:tcBorders>
              <w:bottom w:val="single" w:sz="4" w:space="0" w:color="auto"/>
            </w:tcBorders>
            <w:vAlign w:val="bottom"/>
          </w:tcPr>
          <w:p w:rsidR="007A2368" w:rsidRPr="00867B1C" w:rsidRDefault="007A2368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67B1C" w:rsidTr="00291A72">
        <w:tc>
          <w:tcPr>
            <w:tcW w:w="341" w:type="pct"/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85" w:type="pct"/>
            <w:gridSpan w:val="19"/>
            <w:tcBorders>
              <w:bottom w:val="single" w:sz="4" w:space="0" w:color="auto"/>
            </w:tcBorders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vAlign w:val="bottom"/>
          </w:tcPr>
          <w:p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:rsidTr="00291A72">
        <w:tc>
          <w:tcPr>
            <w:tcW w:w="341" w:type="pct"/>
            <w:vAlign w:val="bottom"/>
          </w:tcPr>
          <w:p w:rsidR="004E3FE7" w:rsidRPr="00867B1C" w:rsidRDefault="004E3FE7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85" w:type="pct"/>
            <w:gridSpan w:val="19"/>
            <w:tcBorders>
              <w:top w:val="single" w:sz="4" w:space="0" w:color="auto"/>
            </w:tcBorders>
          </w:tcPr>
          <w:p w:rsidR="004E3FE7" w:rsidRPr="00867B1C" w:rsidRDefault="004A467C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gramStart"/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proofErr w:type="gramEnd"/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, Ф.И.О.</w:t>
            </w: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4" w:type="pct"/>
          </w:tcPr>
          <w:p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708E" w:rsidRPr="00867B1C" w:rsidTr="00D06F6E">
        <w:tc>
          <w:tcPr>
            <w:tcW w:w="1317" w:type="pct"/>
            <w:gridSpan w:val="6"/>
            <w:vAlign w:val="bottom"/>
          </w:tcPr>
          <w:p w:rsidR="004A467C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</w:t>
            </w:r>
            <w:r w:rsidR="004A467C" w:rsidRPr="00867B1C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3683" w:type="pct"/>
            <w:gridSpan w:val="15"/>
            <w:tcBorders>
              <w:bottom w:val="single" w:sz="4" w:space="0" w:color="auto"/>
            </w:tcBorders>
            <w:vAlign w:val="bottom"/>
          </w:tcPr>
          <w:p w:rsidR="004A467C" w:rsidRPr="00867B1C" w:rsidRDefault="004A467C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:rsidTr="008F708E">
        <w:tc>
          <w:tcPr>
            <w:tcW w:w="5000" w:type="pct"/>
            <w:gridSpan w:val="21"/>
            <w:vAlign w:val="bottom"/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и Федеральное автономное учреждение «Российский морской регистр судоходства» (далее – Регистр, РС)</w:t>
            </w:r>
          </w:p>
        </w:tc>
      </w:tr>
      <w:tr w:rsidR="008F708E" w:rsidRPr="00867B1C" w:rsidTr="00291A72">
        <w:tc>
          <w:tcPr>
            <w:tcW w:w="341" w:type="pct"/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85" w:type="pct"/>
            <w:gridSpan w:val="19"/>
            <w:tcBorders>
              <w:bottom w:val="single" w:sz="4" w:space="0" w:color="auto"/>
            </w:tcBorders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vAlign w:val="bottom"/>
          </w:tcPr>
          <w:p w:rsidR="00E52907" w:rsidRPr="00867B1C" w:rsidRDefault="00E5290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:rsidTr="00D06F6E">
        <w:tc>
          <w:tcPr>
            <w:tcW w:w="1317" w:type="pct"/>
            <w:gridSpan w:val="6"/>
            <w:vAlign w:val="bottom"/>
          </w:tcPr>
          <w:p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683" w:type="pct"/>
            <w:gridSpan w:val="15"/>
            <w:tcBorders>
              <w:bottom w:val="single" w:sz="4" w:space="0" w:color="auto"/>
            </w:tcBorders>
            <w:vAlign w:val="bottom"/>
          </w:tcPr>
          <w:p w:rsidR="00E52907" w:rsidRPr="00867B1C" w:rsidRDefault="00E52907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867B1C" w:rsidTr="008F708E">
        <w:tc>
          <w:tcPr>
            <w:tcW w:w="5000" w:type="pct"/>
            <w:gridSpan w:val="21"/>
          </w:tcPr>
          <w:p w:rsidR="00333FC5" w:rsidRPr="00867B1C" w:rsidRDefault="00291A72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заключили настоящий договор о разработке технической документации для судна</w:t>
            </w:r>
          </w:p>
        </w:tc>
      </w:tr>
      <w:tr w:rsidR="00E52907" w:rsidRPr="00867B1C" w:rsidTr="00291A72">
        <w:tc>
          <w:tcPr>
            <w:tcW w:w="5000" w:type="pct"/>
            <w:gridSpan w:val="21"/>
            <w:tcBorders>
              <w:bottom w:val="single" w:sz="4" w:space="0" w:color="auto"/>
            </w:tcBorders>
          </w:tcPr>
          <w:p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72" w:rsidRPr="00291A72" w:rsidTr="00291A72">
        <w:tc>
          <w:tcPr>
            <w:tcW w:w="5000" w:type="pct"/>
            <w:gridSpan w:val="21"/>
            <w:tcBorders>
              <w:top w:val="single" w:sz="4" w:space="0" w:color="auto"/>
            </w:tcBorders>
          </w:tcPr>
          <w:p w:rsidR="00291A72" w:rsidRPr="00291A72" w:rsidRDefault="00291A72" w:rsidP="002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72">
              <w:rPr>
                <w:rFonts w:ascii="Times New Roman" w:hAnsi="Times New Roman" w:cs="Times New Roman"/>
                <w:sz w:val="16"/>
                <w:szCs w:val="16"/>
              </w:rPr>
              <w:t>(наименование судна, регистровый номер)</w:t>
            </w:r>
          </w:p>
        </w:tc>
      </w:tr>
      <w:tr w:rsidR="00AD6652" w:rsidRPr="00867B1C" w:rsidTr="00291A72">
        <w:tc>
          <w:tcPr>
            <w:tcW w:w="5000" w:type="pct"/>
            <w:gridSpan w:val="21"/>
          </w:tcPr>
          <w:p w:rsidR="00AD6652" w:rsidRPr="00867B1C" w:rsidRDefault="00291A72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соответствии с требованиями нормативных документов Регистра, действующих на дату подписания договора.</w:t>
            </w:r>
          </w:p>
        </w:tc>
      </w:tr>
      <w:tr w:rsidR="00291A72" w:rsidRPr="00867B1C" w:rsidTr="00291A72">
        <w:tc>
          <w:tcPr>
            <w:tcW w:w="5000" w:type="pct"/>
            <w:gridSpan w:val="21"/>
          </w:tcPr>
          <w:p w:rsidR="00291A72" w:rsidRPr="00291A72" w:rsidRDefault="00291A72" w:rsidP="00867B1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разрабатываемой технической документации указан в Приложении №1.</w:t>
            </w:r>
          </w:p>
        </w:tc>
      </w:tr>
      <w:tr w:rsidR="00291A72" w:rsidRPr="00867B1C" w:rsidTr="00291A72">
        <w:tc>
          <w:tcPr>
            <w:tcW w:w="5000" w:type="pct"/>
            <w:gridSpan w:val="21"/>
          </w:tcPr>
          <w:p w:rsidR="00291A72" w:rsidRPr="00291A72" w:rsidRDefault="00291A72" w:rsidP="00291A72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 комплекту разработанной документации Регистр также оформляет письмо-заключение.</w:t>
            </w:r>
          </w:p>
        </w:tc>
      </w:tr>
      <w:tr w:rsidR="00B36BDC" w:rsidRPr="00867B1C" w:rsidTr="008F708E">
        <w:tc>
          <w:tcPr>
            <w:tcW w:w="5000" w:type="pct"/>
            <w:gridSpan w:val="21"/>
          </w:tcPr>
          <w:p w:rsidR="007102E9" w:rsidRPr="00867B1C" w:rsidRDefault="00291A7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изводится в _______ этап/этапов </w:t>
            </w:r>
            <w:r w:rsidRPr="00291A72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один/несколько этапов)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169C" w:rsidRPr="00867B1C" w:rsidTr="008F708E">
        <w:tc>
          <w:tcPr>
            <w:tcW w:w="5000" w:type="pct"/>
            <w:gridSpan w:val="21"/>
          </w:tcPr>
          <w:p w:rsidR="001F169C" w:rsidRPr="00867B1C" w:rsidRDefault="00291A7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Срок разработки _______ рабочих дней с момента предоставления последнего комплекта документов, необходимого для раз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ки технической документации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1"/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33FC5" w:rsidRPr="00867B1C" w:rsidTr="008F708E">
        <w:tc>
          <w:tcPr>
            <w:tcW w:w="5000" w:type="pct"/>
            <w:gridSpan w:val="21"/>
          </w:tcPr>
          <w:p w:rsidR="00333FC5" w:rsidRPr="00867B1C" w:rsidRDefault="00291A7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Настоящим Заявитель обязуется предоставить Регистру полный комплект документов в необходимом для разработки технической документации объеме.</w:t>
            </w:r>
          </w:p>
        </w:tc>
      </w:tr>
      <w:tr w:rsidR="00333FC5" w:rsidRPr="00867B1C" w:rsidTr="008F708E">
        <w:tc>
          <w:tcPr>
            <w:tcW w:w="5000" w:type="pct"/>
            <w:gridSpan w:val="21"/>
          </w:tcPr>
          <w:p w:rsidR="00333FC5" w:rsidRPr="00867B1C" w:rsidRDefault="00291A7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При необходимости Регистр имеет право затребовать дополнительные материалы (чертежи, результаты испытаний и др.).</w:t>
            </w:r>
          </w:p>
        </w:tc>
      </w:tr>
      <w:tr w:rsidR="00867B1C" w:rsidRPr="00867B1C" w:rsidTr="008F708E">
        <w:tc>
          <w:tcPr>
            <w:tcW w:w="5000" w:type="pct"/>
            <w:gridSpan w:val="21"/>
          </w:tcPr>
          <w:p w:rsidR="00867B1C" w:rsidRPr="00867B1C" w:rsidRDefault="00291A7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Документы представляются в бумажном виде (в виде подлинников, дубликатов или копий) или в электронном виде в формате PDF (на компакт-диске, по электронной почте, через FTP-сервер или иным согласованным с Регистром способом). При этом представление на разработку части документов в электронном виде, а части документации в бумажном виде не допускается.</w:t>
            </w:r>
          </w:p>
        </w:tc>
      </w:tr>
      <w:tr w:rsidR="00291A72" w:rsidRPr="00867B1C" w:rsidTr="008F708E">
        <w:tc>
          <w:tcPr>
            <w:tcW w:w="5000" w:type="pct"/>
            <w:gridSpan w:val="21"/>
          </w:tcPr>
          <w:p w:rsidR="00291A72" w:rsidRPr="00291A72" w:rsidRDefault="00291A7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сторонами: ДД.ММ.ГГГГ.</w:t>
            </w:r>
          </w:p>
        </w:tc>
      </w:tr>
      <w:tr w:rsidR="00867B1C" w:rsidRPr="00867B1C" w:rsidTr="008F708E">
        <w:tc>
          <w:tcPr>
            <w:tcW w:w="5000" w:type="pct"/>
            <w:gridSpan w:val="21"/>
          </w:tcPr>
          <w:p w:rsidR="00867B1C" w:rsidRPr="00867B1C" w:rsidRDefault="00291A7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С Общими условиями оказания услуг Регистром Заявитель ознакомлен и согласен (</w:t>
            </w:r>
            <w:hyperlink r:id="rId8" w:history="1">
              <w:r w:rsidRPr="00905308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67B1C" w:rsidRPr="00867B1C" w:rsidTr="008F708E">
        <w:tc>
          <w:tcPr>
            <w:tcW w:w="5000" w:type="pct"/>
            <w:gridSpan w:val="21"/>
          </w:tcPr>
          <w:p w:rsidR="00867B1C" w:rsidRPr="00867B1C" w:rsidRDefault="00291A7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Заявитель гарантирует оплату оказанных услуг в соответствии с Общими условиями оказания услуг Регистром на основании счетов Регистра после подписания Акта сдачи-приемки услуг обеими Сторонами. Стоимость услуг Регистра определяется в соответствии с утвержденными в установленном порядке документами о правилах ценообразования на услуги Регистра.</w:t>
            </w:r>
          </w:p>
        </w:tc>
      </w:tr>
      <w:tr w:rsidR="00867B1C" w:rsidRPr="00867B1C" w:rsidTr="008F708E">
        <w:tc>
          <w:tcPr>
            <w:tcW w:w="5000" w:type="pct"/>
            <w:gridSpan w:val="21"/>
          </w:tcPr>
          <w:p w:rsidR="00867B1C" w:rsidRPr="00867B1C" w:rsidRDefault="00291A72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едставитель Заявителя, указанный в настоящем договоре-заявке, согласен с обработкой персональных данных Регистром для исполнения договора-заявки.</w:t>
            </w:r>
          </w:p>
        </w:tc>
      </w:tr>
      <w:tr w:rsidR="008F708E" w:rsidRPr="008F708E" w:rsidTr="008F708E">
        <w:tc>
          <w:tcPr>
            <w:tcW w:w="5000" w:type="pct"/>
            <w:gridSpan w:val="21"/>
          </w:tcPr>
          <w:p w:rsidR="008F708E" w:rsidRPr="008F708E" w:rsidRDefault="008F708E" w:rsidP="00867B1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5D40" w:rsidRPr="008F708E" w:rsidTr="00D06F6E">
        <w:tc>
          <w:tcPr>
            <w:tcW w:w="2453" w:type="pct"/>
            <w:gridSpan w:val="8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Регистр:</w:t>
            </w:r>
          </w:p>
        </w:tc>
        <w:tc>
          <w:tcPr>
            <w:tcW w:w="2547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8F708E" w:rsidTr="00D06F6E">
        <w:tc>
          <w:tcPr>
            <w:tcW w:w="2453" w:type="pct"/>
            <w:gridSpan w:val="8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:</w:t>
            </w:r>
          </w:p>
        </w:tc>
        <w:tc>
          <w:tcPr>
            <w:tcW w:w="2547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</w:tr>
      <w:tr w:rsidR="005F5D40" w:rsidRPr="008F708E" w:rsidTr="00D06F6E">
        <w:tc>
          <w:tcPr>
            <w:tcW w:w="2371" w:type="pct"/>
            <w:gridSpan w:val="7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:rsidTr="00D06F6E">
        <w:tc>
          <w:tcPr>
            <w:tcW w:w="2371" w:type="pct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top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:rsidTr="00D06F6E">
        <w:tc>
          <w:tcPr>
            <w:tcW w:w="2453" w:type="pct"/>
            <w:gridSpan w:val="8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top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Почтовый адрес (адрес для направления счета и договорной документации):</w:t>
            </w:r>
          </w:p>
        </w:tc>
      </w:tr>
      <w:tr w:rsidR="005F5D40" w:rsidRPr="008F708E" w:rsidTr="00D06F6E">
        <w:tc>
          <w:tcPr>
            <w:tcW w:w="2453" w:type="pct"/>
            <w:gridSpan w:val="8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:rsidTr="00D06F6E">
        <w:tc>
          <w:tcPr>
            <w:tcW w:w="2453" w:type="pct"/>
            <w:gridSpan w:val="8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top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F708E" w:rsidTr="00D06F6E">
        <w:tc>
          <w:tcPr>
            <w:tcW w:w="444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:</w:t>
            </w:r>
          </w:p>
        </w:tc>
        <w:tc>
          <w:tcPr>
            <w:tcW w:w="1927" w:type="pct"/>
            <w:gridSpan w:val="5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F7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90" w:type="pct"/>
            <w:gridSpan w:val="12"/>
            <w:tcBorders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D06F6E">
        <w:tc>
          <w:tcPr>
            <w:tcW w:w="444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7F049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D06F6E">
        <w:tc>
          <w:tcPr>
            <w:tcW w:w="444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7F049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D06F6E">
        <w:tc>
          <w:tcPr>
            <w:tcW w:w="444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D06F6E">
        <w:tc>
          <w:tcPr>
            <w:tcW w:w="444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D06F6E">
        <w:tc>
          <w:tcPr>
            <w:tcW w:w="444" w:type="pct"/>
            <w:gridSpan w:val="2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8F708E" w:rsidTr="00D06F6E">
        <w:tc>
          <w:tcPr>
            <w:tcW w:w="2453" w:type="pct"/>
            <w:gridSpan w:val="8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</w:tc>
        <w:tc>
          <w:tcPr>
            <w:tcW w:w="2547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</w:tc>
      </w:tr>
      <w:tr w:rsidR="005F5D40" w:rsidRPr="008F708E" w:rsidTr="00D06F6E">
        <w:tc>
          <w:tcPr>
            <w:tcW w:w="2453" w:type="pct"/>
            <w:gridSpan w:val="8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7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03C9D" w:rsidRPr="008F708E" w:rsidTr="00D06F6E">
        <w:tc>
          <w:tcPr>
            <w:tcW w:w="2453" w:type="pct"/>
            <w:gridSpan w:val="8"/>
          </w:tcPr>
          <w:p w:rsidR="00903C9D" w:rsidRPr="008F708E" w:rsidRDefault="00903C9D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7" w:type="pct"/>
            <w:gridSpan w:val="13"/>
          </w:tcPr>
          <w:p w:rsidR="00903C9D" w:rsidRPr="008F708E" w:rsidRDefault="00903C9D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6F6E" w:rsidRPr="008F708E" w:rsidTr="00D06F6E">
        <w:tc>
          <w:tcPr>
            <w:tcW w:w="2453" w:type="pct"/>
            <w:gridSpan w:val="8"/>
          </w:tcPr>
          <w:p w:rsidR="00D06F6E" w:rsidRPr="008F708E" w:rsidRDefault="00D06F6E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7" w:type="pct"/>
            <w:gridSpan w:val="13"/>
          </w:tcPr>
          <w:p w:rsidR="00D06F6E" w:rsidRPr="008F708E" w:rsidRDefault="00D06F6E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8F708E" w:rsidTr="00D06F6E">
        <w:tc>
          <w:tcPr>
            <w:tcW w:w="2453" w:type="pct"/>
            <w:gridSpan w:val="8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7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D06F6E">
        <w:tc>
          <w:tcPr>
            <w:tcW w:w="888" w:type="pct"/>
            <w:gridSpan w:val="4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" w:type="pct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pct"/>
            <w:gridSpan w:val="2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" w:type="pct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pct"/>
            <w:gridSpan w:val="5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pct"/>
            <w:gridSpan w:val="2"/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8" w:type="pct"/>
            <w:gridSpan w:val="6"/>
            <w:tcBorders>
              <w:bottom w:val="single" w:sz="4" w:space="0" w:color="auto"/>
            </w:tcBorders>
            <w:vAlign w:val="bottom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:rsidTr="00D06F6E">
        <w:tc>
          <w:tcPr>
            <w:tcW w:w="888" w:type="pct"/>
            <w:gridSpan w:val="4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41" w:type="pct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2" w:type="pct"/>
            <w:gridSpan w:val="2"/>
            <w:tcBorders>
              <w:top w:val="single" w:sz="4" w:space="0" w:color="auto"/>
            </w:tcBorders>
          </w:tcPr>
          <w:p w:rsidR="005F5D40" w:rsidRPr="008F708E" w:rsidRDefault="00E76B0E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82" w:type="pct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gridSpan w:val="5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82" w:type="pct"/>
            <w:gridSpan w:val="2"/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8" w:type="pct"/>
            <w:gridSpan w:val="6"/>
            <w:tcBorders>
              <w:top w:val="single" w:sz="4" w:space="0" w:color="auto"/>
            </w:tcBorders>
          </w:tcPr>
          <w:p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5F5D40" w:rsidRPr="008F708E" w:rsidTr="00D06F6E">
        <w:tc>
          <w:tcPr>
            <w:tcW w:w="2453" w:type="pct"/>
            <w:gridSpan w:val="8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2547" w:type="pct"/>
            <w:gridSpan w:val="13"/>
          </w:tcPr>
          <w:p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</w:tr>
    </w:tbl>
    <w:p w:rsidR="00D150DC" w:rsidRDefault="00D150DC" w:rsidP="005325C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725"/>
        <w:gridCol w:w="376"/>
        <w:gridCol w:w="533"/>
        <w:gridCol w:w="265"/>
        <w:gridCol w:w="90"/>
        <w:gridCol w:w="586"/>
        <w:gridCol w:w="1006"/>
        <w:gridCol w:w="437"/>
        <w:gridCol w:w="441"/>
        <w:gridCol w:w="24"/>
        <w:gridCol w:w="502"/>
      </w:tblGrid>
      <w:tr w:rsidR="00D150DC" w:rsidRPr="004E4D04" w:rsidTr="00807FE4">
        <w:tc>
          <w:tcPr>
            <w:tcW w:w="3488" w:type="pct"/>
            <w:gridSpan w:val="5"/>
          </w:tcPr>
          <w:p w:rsidR="00D150DC" w:rsidRPr="004E4D04" w:rsidRDefault="00D150DC" w:rsidP="00807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ИЛОЖЕНИЕ №1 к </w:t>
            </w:r>
            <w:r w:rsidRPr="004E4D04">
              <w:rPr>
                <w:rFonts w:ascii="Times New Roman" w:hAnsi="Times New Roman" w:cs="Times New Roman"/>
                <w:b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-ЗАЯВКЕ</w:t>
            </w:r>
          </w:p>
        </w:tc>
        <w:tc>
          <w:tcPr>
            <w:tcW w:w="331" w:type="pct"/>
            <w:gridSpan w:val="2"/>
          </w:tcPr>
          <w:p w:rsidR="00D150DC" w:rsidRPr="004E4D04" w:rsidRDefault="00D150DC" w:rsidP="00807F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:rsidR="00D150DC" w:rsidRPr="004E4D04" w:rsidRDefault="00D150DC" w:rsidP="00807F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gridSpan w:val="2"/>
          </w:tcPr>
          <w:p w:rsidR="00D150DC" w:rsidRPr="004E4D04" w:rsidRDefault="00D150DC" w:rsidP="00807F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150DC" w:rsidRPr="004E4D04" w:rsidTr="00807FE4">
        <w:tc>
          <w:tcPr>
            <w:tcW w:w="2558" w:type="pct"/>
          </w:tcPr>
          <w:p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</w:tcPr>
          <w:p w:rsidR="00D150DC" w:rsidRPr="00C30420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84" w:type="pct"/>
            <w:vAlign w:val="bottom"/>
          </w:tcPr>
          <w:p w:rsidR="00D150DC" w:rsidRPr="004E4D04" w:rsidRDefault="00D150DC" w:rsidP="00807F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bottom"/>
          </w:tcPr>
          <w:p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bottom"/>
          </w:tcPr>
          <w:p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bottom"/>
          </w:tcPr>
          <w:p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vAlign w:val="bottom"/>
          </w:tcPr>
          <w:p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vAlign w:val="bottom"/>
          </w:tcPr>
          <w:p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D150DC" w:rsidRPr="00D150DC" w:rsidRDefault="00D150DC" w:rsidP="00D150D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150DC" w:rsidRPr="00C30420" w:rsidRDefault="00D150DC" w:rsidP="00D150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30420">
        <w:rPr>
          <w:rFonts w:ascii="Times New Roman" w:hAnsi="Times New Roman" w:cs="Times New Roman"/>
          <w:b/>
          <w:sz w:val="20"/>
          <w:szCs w:val="20"/>
        </w:rPr>
        <w:t>Перечень разрабатываемой Регистром технической документации:</w:t>
      </w:r>
    </w:p>
    <w:p w:rsidR="00D150DC" w:rsidRPr="00D06F6E" w:rsidRDefault="00D150DC" w:rsidP="00D150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3"/>
        <w:gridCol w:w="9139"/>
        <w:gridCol w:w="483"/>
      </w:tblGrid>
      <w:tr w:rsidR="00D150DC" w:rsidRPr="00D150DC" w:rsidTr="00807FE4">
        <w:tc>
          <w:tcPr>
            <w:tcW w:w="281" w:type="pct"/>
          </w:tcPr>
          <w:p w:rsidR="00D150DC" w:rsidRPr="00D150DC" w:rsidRDefault="00D150DC" w:rsidP="00D15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2" w:type="pct"/>
          </w:tcPr>
          <w:p w:rsidR="00D150DC" w:rsidRPr="00D150DC" w:rsidRDefault="00D150DC" w:rsidP="00D15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рабатываемой документации</w:t>
            </w:r>
          </w:p>
        </w:tc>
        <w:tc>
          <w:tcPr>
            <w:tcW w:w="237" w:type="pct"/>
          </w:tcPr>
          <w:p w:rsidR="00D150DC" w:rsidRPr="00D150DC" w:rsidRDefault="00D150DC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0DC" w:rsidRPr="00D150DC" w:rsidTr="00807FE4">
        <w:tc>
          <w:tcPr>
            <w:tcW w:w="281" w:type="pct"/>
          </w:tcPr>
          <w:p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82" w:type="pct"/>
          </w:tcPr>
          <w:p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Программа расширенного освидетельствования судна</w:t>
            </w:r>
          </w:p>
        </w:tc>
        <w:tc>
          <w:tcPr>
            <w:tcW w:w="237" w:type="pct"/>
          </w:tcPr>
          <w:p w:rsidR="00D150DC" w:rsidRPr="00D150DC" w:rsidRDefault="00B3295F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451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0DC" w:rsidRPr="00D150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:rsidTr="00807FE4">
        <w:tc>
          <w:tcPr>
            <w:tcW w:w="281" w:type="pct"/>
          </w:tcPr>
          <w:p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82" w:type="pct"/>
          </w:tcPr>
          <w:p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фактической прочности корпуса судна (общей и местной)</w:t>
            </w:r>
          </w:p>
        </w:tc>
        <w:tc>
          <w:tcPr>
            <w:tcW w:w="237" w:type="pct"/>
          </w:tcPr>
          <w:p w:rsidR="00D150DC" w:rsidRPr="00D150DC" w:rsidRDefault="00B3295F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048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0DC" w:rsidRPr="00D150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:rsidTr="00807FE4">
        <w:tc>
          <w:tcPr>
            <w:tcW w:w="281" w:type="pct"/>
          </w:tcPr>
          <w:p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82" w:type="pct"/>
          </w:tcPr>
          <w:p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фактической прочности корпуса судная для определения ледового класса</w:t>
            </w:r>
          </w:p>
        </w:tc>
        <w:tc>
          <w:tcPr>
            <w:tcW w:w="237" w:type="pct"/>
          </w:tcPr>
          <w:p w:rsidR="00D150DC" w:rsidRPr="00D150DC" w:rsidRDefault="00B3295F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368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0DC" w:rsidRPr="00D150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:rsidTr="00807FE4">
        <w:tc>
          <w:tcPr>
            <w:tcW w:w="281" w:type="pct"/>
          </w:tcPr>
          <w:p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82" w:type="pct"/>
          </w:tcPr>
          <w:p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допускаемых остаточных размеров корпусных конструкций судов и плавучих сооружений</w:t>
            </w:r>
          </w:p>
        </w:tc>
        <w:tc>
          <w:tcPr>
            <w:tcW w:w="237" w:type="pct"/>
          </w:tcPr>
          <w:p w:rsidR="00D150DC" w:rsidRPr="00D150DC" w:rsidRDefault="00B3295F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709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0DC" w:rsidRPr="00D150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:rsidTr="00807FE4">
        <w:tc>
          <w:tcPr>
            <w:tcW w:w="281" w:type="pct"/>
          </w:tcPr>
          <w:p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82" w:type="pct"/>
          </w:tcPr>
          <w:p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формление отчета о техническом состоянии судна</w:t>
            </w:r>
          </w:p>
        </w:tc>
        <w:tc>
          <w:tcPr>
            <w:tcW w:w="237" w:type="pct"/>
          </w:tcPr>
          <w:p w:rsidR="00D150DC" w:rsidRPr="00D150DC" w:rsidRDefault="00B3295F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505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0DC" w:rsidRPr="00D150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:rsidTr="00807FE4">
        <w:tc>
          <w:tcPr>
            <w:tcW w:w="281" w:type="pct"/>
          </w:tcPr>
          <w:p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82" w:type="pct"/>
          </w:tcPr>
          <w:p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пыта </w:t>
            </w:r>
            <w:proofErr w:type="spellStart"/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кренования</w:t>
            </w:r>
            <w:proofErr w:type="spellEnd"/>
            <w:r w:rsidRPr="00D150DC">
              <w:rPr>
                <w:rFonts w:ascii="Times New Roman" w:hAnsi="Times New Roman" w:cs="Times New Roman"/>
                <w:sz w:val="20"/>
                <w:szCs w:val="20"/>
              </w:rPr>
              <w:t xml:space="preserve"> судна и оформление протокола </w:t>
            </w:r>
            <w:proofErr w:type="spellStart"/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кренования</w:t>
            </w:r>
            <w:proofErr w:type="spellEnd"/>
          </w:p>
        </w:tc>
        <w:tc>
          <w:tcPr>
            <w:tcW w:w="237" w:type="pct"/>
          </w:tcPr>
          <w:p w:rsidR="00D150DC" w:rsidRPr="00D150DC" w:rsidRDefault="00B3295F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9505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0DC" w:rsidRPr="00D150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:rsidTr="00807FE4">
        <w:tc>
          <w:tcPr>
            <w:tcW w:w="281" w:type="pct"/>
          </w:tcPr>
          <w:p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82" w:type="pct"/>
          </w:tcPr>
          <w:p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остойчивости</w:t>
            </w:r>
          </w:p>
        </w:tc>
        <w:tc>
          <w:tcPr>
            <w:tcW w:w="237" w:type="pct"/>
          </w:tcPr>
          <w:p w:rsidR="00D150DC" w:rsidRPr="00D150DC" w:rsidRDefault="00B3295F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343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0DC" w:rsidRPr="00D150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:rsidTr="00807FE4">
        <w:tc>
          <w:tcPr>
            <w:tcW w:w="281" w:type="pct"/>
          </w:tcPr>
          <w:p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482" w:type="pct"/>
          </w:tcPr>
          <w:p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изгибающих моментов и перерезывающих сил</w:t>
            </w:r>
          </w:p>
        </w:tc>
        <w:tc>
          <w:tcPr>
            <w:tcW w:w="237" w:type="pct"/>
          </w:tcPr>
          <w:p w:rsidR="00D150DC" w:rsidRPr="00D150DC" w:rsidRDefault="00B3295F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09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0DC" w:rsidRPr="00D150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:rsidTr="00807FE4">
        <w:tc>
          <w:tcPr>
            <w:tcW w:w="281" w:type="pct"/>
          </w:tcPr>
          <w:p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482" w:type="pct"/>
          </w:tcPr>
          <w:p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аварийной посадки и остойчивости</w:t>
            </w:r>
          </w:p>
        </w:tc>
        <w:tc>
          <w:tcPr>
            <w:tcW w:w="237" w:type="pct"/>
          </w:tcPr>
          <w:p w:rsidR="00D150DC" w:rsidRPr="00D150DC" w:rsidRDefault="00B3295F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003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0DC" w:rsidRPr="00D150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:rsidTr="00807FE4">
        <w:tc>
          <w:tcPr>
            <w:tcW w:w="281" w:type="pct"/>
          </w:tcPr>
          <w:p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482" w:type="pct"/>
          </w:tcPr>
          <w:p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вероятностного индекса деления судна на отсеки</w:t>
            </w:r>
          </w:p>
        </w:tc>
        <w:tc>
          <w:tcPr>
            <w:tcW w:w="237" w:type="pct"/>
          </w:tcPr>
          <w:p w:rsidR="00D150DC" w:rsidRPr="00D150DC" w:rsidRDefault="00B3295F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29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0DC" w:rsidRPr="00D150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:rsidTr="00807FE4">
        <w:tc>
          <w:tcPr>
            <w:tcW w:w="281" w:type="pct"/>
          </w:tcPr>
          <w:p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4482" w:type="pct"/>
          </w:tcPr>
          <w:p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Расчет вместимости по МК-69 / Правилам обмера морских судов</w:t>
            </w:r>
          </w:p>
        </w:tc>
        <w:tc>
          <w:tcPr>
            <w:tcW w:w="237" w:type="pct"/>
          </w:tcPr>
          <w:p w:rsidR="00D150DC" w:rsidRPr="00D150DC" w:rsidRDefault="00B3295F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974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0DC" w:rsidRPr="00D150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:rsidTr="00807FE4">
        <w:tc>
          <w:tcPr>
            <w:tcW w:w="281" w:type="pct"/>
          </w:tcPr>
          <w:p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4482" w:type="pct"/>
          </w:tcPr>
          <w:p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Мерительное свидетельство по МК-69 / Правилам обмера морских судов</w:t>
            </w:r>
          </w:p>
        </w:tc>
        <w:tc>
          <w:tcPr>
            <w:tcW w:w="237" w:type="pct"/>
          </w:tcPr>
          <w:p w:rsidR="00D150DC" w:rsidRPr="00D150DC" w:rsidRDefault="00B3295F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6445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0DC" w:rsidRPr="00D150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:rsidTr="00807FE4">
        <w:tc>
          <w:tcPr>
            <w:tcW w:w="281" w:type="pct"/>
          </w:tcPr>
          <w:p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4482" w:type="pct"/>
          </w:tcPr>
          <w:p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Расчет вместимости по Правилам Суэцкого канала</w:t>
            </w:r>
          </w:p>
        </w:tc>
        <w:tc>
          <w:tcPr>
            <w:tcW w:w="237" w:type="pct"/>
          </w:tcPr>
          <w:p w:rsidR="00D150DC" w:rsidRPr="00D150DC" w:rsidRDefault="00B3295F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048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0DC" w:rsidRPr="00D150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:rsidTr="00807FE4">
        <w:tc>
          <w:tcPr>
            <w:tcW w:w="281" w:type="pct"/>
          </w:tcPr>
          <w:p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4482" w:type="pct"/>
          </w:tcPr>
          <w:p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Мерительное свидетельство по Правилам Суэцкого канала</w:t>
            </w:r>
          </w:p>
        </w:tc>
        <w:tc>
          <w:tcPr>
            <w:tcW w:w="237" w:type="pct"/>
          </w:tcPr>
          <w:p w:rsidR="00D150DC" w:rsidRPr="00D150DC" w:rsidRDefault="00B3295F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876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0DC" w:rsidRPr="00D150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:rsidTr="00807FE4">
        <w:tc>
          <w:tcPr>
            <w:tcW w:w="281" w:type="pct"/>
          </w:tcPr>
          <w:p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4482" w:type="pct"/>
          </w:tcPr>
          <w:p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Расчет вместимости по Правилам Панамского канала</w:t>
            </w:r>
          </w:p>
        </w:tc>
        <w:tc>
          <w:tcPr>
            <w:tcW w:w="237" w:type="pct"/>
          </w:tcPr>
          <w:p w:rsidR="00D150DC" w:rsidRPr="00D150DC" w:rsidRDefault="00B3295F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149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0DC" w:rsidRPr="00D150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:rsidTr="00807FE4">
        <w:tc>
          <w:tcPr>
            <w:tcW w:w="281" w:type="pct"/>
          </w:tcPr>
          <w:p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482" w:type="pct"/>
          </w:tcPr>
          <w:p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 xml:space="preserve">Расчет надводного борта по </w:t>
            </w:r>
            <w:r w:rsidRPr="00D15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</w:t>
            </w: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-66</w:t>
            </w:r>
          </w:p>
        </w:tc>
        <w:tc>
          <w:tcPr>
            <w:tcW w:w="237" w:type="pct"/>
          </w:tcPr>
          <w:p w:rsidR="00D150DC" w:rsidRPr="00D150DC" w:rsidRDefault="00B3295F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918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0DC" w:rsidRPr="00D150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:rsidTr="00807FE4">
        <w:tc>
          <w:tcPr>
            <w:tcW w:w="281" w:type="pct"/>
          </w:tcPr>
          <w:p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482" w:type="pct"/>
          </w:tcPr>
          <w:p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остойчивости и прочности при замене балластных вод</w:t>
            </w:r>
          </w:p>
        </w:tc>
        <w:tc>
          <w:tcPr>
            <w:tcW w:w="237" w:type="pct"/>
          </w:tcPr>
          <w:p w:rsidR="00D150DC" w:rsidRPr="00D150DC" w:rsidRDefault="00B3295F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6236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0DC" w:rsidRPr="00D150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:rsidTr="00807FE4">
        <w:tc>
          <w:tcPr>
            <w:tcW w:w="281" w:type="pct"/>
          </w:tcPr>
          <w:p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482" w:type="pct"/>
          </w:tcPr>
          <w:p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зработка таблиц емкости грузовых, балластных танков и цистерн запасов</w:t>
            </w:r>
          </w:p>
        </w:tc>
        <w:tc>
          <w:tcPr>
            <w:tcW w:w="237" w:type="pct"/>
          </w:tcPr>
          <w:p w:rsidR="00D150DC" w:rsidRPr="00D150DC" w:rsidRDefault="00B3295F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7637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0DC" w:rsidRPr="00D150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:rsidTr="00807FE4">
        <w:tc>
          <w:tcPr>
            <w:tcW w:w="281" w:type="pct"/>
          </w:tcPr>
          <w:p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482" w:type="pct"/>
          </w:tcPr>
          <w:p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судового плана управления </w:t>
            </w:r>
            <w:proofErr w:type="spellStart"/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энергоэффективностью</w:t>
            </w:r>
            <w:proofErr w:type="spellEnd"/>
            <w:r w:rsidRPr="00D150DC">
              <w:rPr>
                <w:rFonts w:ascii="Times New Roman" w:hAnsi="Times New Roman" w:cs="Times New Roman"/>
                <w:sz w:val="20"/>
                <w:szCs w:val="20"/>
              </w:rPr>
              <w:t xml:space="preserve"> (СПУЭЭ)</w:t>
            </w:r>
          </w:p>
        </w:tc>
        <w:tc>
          <w:tcPr>
            <w:tcW w:w="237" w:type="pct"/>
          </w:tcPr>
          <w:p w:rsidR="00D150DC" w:rsidRPr="00D150DC" w:rsidRDefault="00B3295F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449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0DC" w:rsidRPr="00D150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:rsidTr="00807FE4">
        <w:tc>
          <w:tcPr>
            <w:tcW w:w="281" w:type="pct"/>
          </w:tcPr>
          <w:p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482" w:type="pct"/>
          </w:tcPr>
          <w:p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  <w:r w:rsidRPr="00D15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перевозки</w:t>
            </w:r>
            <w:r w:rsidRPr="00D15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пасных</w:t>
            </w:r>
            <w:r w:rsidRPr="00D15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грузов</w:t>
            </w:r>
          </w:p>
        </w:tc>
        <w:tc>
          <w:tcPr>
            <w:tcW w:w="237" w:type="pct"/>
          </w:tcPr>
          <w:p w:rsidR="00D150DC" w:rsidRPr="00D150DC" w:rsidRDefault="00B3295F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8542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0DC" w:rsidRPr="00D150D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D150DC" w:rsidRPr="00D150DC" w:rsidRDefault="00D150DC" w:rsidP="00D150D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150DC" w:rsidRPr="00C30420" w:rsidRDefault="00D150DC" w:rsidP="00D150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0420">
        <w:rPr>
          <w:rFonts w:ascii="Times New Roman" w:hAnsi="Times New Roman" w:cs="Times New Roman"/>
          <w:sz w:val="20"/>
          <w:szCs w:val="20"/>
        </w:rPr>
        <w:t>Подписи Сторон:</w:t>
      </w:r>
    </w:p>
    <w:p w:rsidR="00D150DC" w:rsidRPr="00D150DC" w:rsidRDefault="00D150DC" w:rsidP="00D150DC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en-US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294"/>
        <w:gridCol w:w="2678"/>
        <w:gridCol w:w="229"/>
        <w:gridCol w:w="8"/>
        <w:gridCol w:w="2117"/>
        <w:gridCol w:w="318"/>
        <w:gridCol w:w="2721"/>
      </w:tblGrid>
      <w:tr w:rsidR="00D150DC" w:rsidRPr="00513AD9" w:rsidTr="00807FE4">
        <w:tc>
          <w:tcPr>
            <w:tcW w:w="2470" w:type="pct"/>
            <w:gridSpan w:val="4"/>
          </w:tcPr>
          <w:p w:rsidR="00D150DC" w:rsidRPr="00513AD9" w:rsidRDefault="00D150DC" w:rsidP="00D150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30" w:type="pct"/>
            <w:gridSpan w:val="4"/>
          </w:tcPr>
          <w:p w:rsidR="00D150DC" w:rsidRPr="00513AD9" w:rsidRDefault="00D150DC" w:rsidP="00D150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D150DC" w:rsidRPr="00881309" w:rsidTr="00D06F6E">
        <w:trPr>
          <w:trHeight w:val="567"/>
        </w:trPr>
        <w:tc>
          <w:tcPr>
            <w:tcW w:w="902" w:type="pct"/>
            <w:tcBorders>
              <w:bottom w:val="single" w:sz="4" w:space="0" w:color="auto"/>
            </w:tcBorders>
            <w:vAlign w:val="bottom"/>
          </w:tcPr>
          <w:p w:rsidR="00D150DC" w:rsidRPr="007C15CD" w:rsidRDefault="00D150DC" w:rsidP="00807F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vAlign w:val="bottom"/>
          </w:tcPr>
          <w:p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2" w:type="pct"/>
            <w:tcBorders>
              <w:bottom w:val="single" w:sz="4" w:space="0" w:color="auto"/>
            </w:tcBorders>
            <w:vAlign w:val="bottom"/>
          </w:tcPr>
          <w:p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" w:type="pct"/>
            <w:gridSpan w:val="2"/>
            <w:vAlign w:val="bottom"/>
          </w:tcPr>
          <w:p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vAlign w:val="bottom"/>
          </w:tcPr>
          <w:p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" w:type="pct"/>
            <w:vAlign w:val="bottom"/>
          </w:tcPr>
          <w:p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  <w:vAlign w:val="bottom"/>
          </w:tcPr>
          <w:p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50DC" w:rsidRPr="00B51096" w:rsidTr="00D06F6E">
        <w:tc>
          <w:tcPr>
            <w:tcW w:w="902" w:type="pct"/>
            <w:tcBorders>
              <w:top w:val="single" w:sz="4" w:space="0" w:color="auto"/>
            </w:tcBorders>
          </w:tcPr>
          <w:p w:rsidR="00D150DC" w:rsidRPr="00513AD9" w:rsidRDefault="00D150DC" w:rsidP="00D150D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44" w:type="pct"/>
          </w:tcPr>
          <w:p w:rsidR="00D150DC" w:rsidRPr="00513AD9" w:rsidRDefault="00D150DC" w:rsidP="00807FE4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12" w:type="pct"/>
            <w:tcBorders>
              <w:top w:val="single" w:sz="4" w:space="0" w:color="auto"/>
            </w:tcBorders>
          </w:tcPr>
          <w:p w:rsidR="00D150DC" w:rsidRPr="00513AD9" w:rsidRDefault="00D150DC" w:rsidP="00D150D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</w:p>
        </w:tc>
        <w:tc>
          <w:tcPr>
            <w:tcW w:w="116" w:type="pct"/>
            <w:gridSpan w:val="2"/>
          </w:tcPr>
          <w:p w:rsidR="00D150DC" w:rsidRPr="00513AD9" w:rsidRDefault="00D150DC" w:rsidP="00807FE4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</w:tcBorders>
          </w:tcPr>
          <w:p w:rsidR="00D150DC" w:rsidRPr="00513AD9" w:rsidRDefault="00D150DC" w:rsidP="00D150D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56" w:type="pct"/>
          </w:tcPr>
          <w:p w:rsidR="00D150DC" w:rsidRPr="00513AD9" w:rsidRDefault="00D150DC" w:rsidP="00807FE4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33" w:type="pct"/>
            <w:tcBorders>
              <w:top w:val="single" w:sz="4" w:space="0" w:color="auto"/>
            </w:tcBorders>
          </w:tcPr>
          <w:p w:rsidR="00D150DC" w:rsidRPr="00513AD9" w:rsidRDefault="00D150DC" w:rsidP="00D150D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</w:p>
        </w:tc>
      </w:tr>
      <w:tr w:rsidR="00D150DC" w:rsidRPr="00B51096" w:rsidTr="00807FE4">
        <w:tc>
          <w:tcPr>
            <w:tcW w:w="2470" w:type="pct"/>
            <w:gridSpan w:val="4"/>
          </w:tcPr>
          <w:p w:rsidR="00D150DC" w:rsidRPr="000C04C3" w:rsidRDefault="00D150DC" w:rsidP="00807FE4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2530" w:type="pct"/>
            <w:gridSpan w:val="4"/>
          </w:tcPr>
          <w:p w:rsidR="00D150DC" w:rsidRPr="000C04C3" w:rsidRDefault="00D150DC" w:rsidP="00807FE4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</w:tr>
      <w:tr w:rsidR="00D150DC" w:rsidRPr="00513AD9" w:rsidTr="00807FE4">
        <w:tc>
          <w:tcPr>
            <w:tcW w:w="2470" w:type="pct"/>
            <w:gridSpan w:val="4"/>
          </w:tcPr>
          <w:p w:rsidR="00D150DC" w:rsidRPr="00513AD9" w:rsidRDefault="00D150DC" w:rsidP="00D150DC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</w:p>
        </w:tc>
        <w:tc>
          <w:tcPr>
            <w:tcW w:w="2530" w:type="pct"/>
            <w:gridSpan w:val="4"/>
          </w:tcPr>
          <w:p w:rsidR="00D150DC" w:rsidRPr="00513AD9" w:rsidRDefault="00D150DC" w:rsidP="00D150DC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</w:p>
        </w:tc>
      </w:tr>
    </w:tbl>
    <w:p w:rsidR="003E286D" w:rsidRPr="00291A72" w:rsidRDefault="003E286D" w:rsidP="005325C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3E286D" w:rsidRPr="00291A72" w:rsidSect="00223AD7">
      <w:headerReference w:type="default" r:id="rId9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95F" w:rsidRDefault="00B3295F" w:rsidP="00E03706">
      <w:pPr>
        <w:spacing w:after="0" w:line="240" w:lineRule="auto"/>
      </w:pPr>
      <w:r>
        <w:separator/>
      </w:r>
    </w:p>
  </w:endnote>
  <w:endnote w:type="continuationSeparator" w:id="0">
    <w:p w:rsidR="00B3295F" w:rsidRDefault="00B3295F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95F" w:rsidRDefault="00B3295F" w:rsidP="00E03706">
      <w:pPr>
        <w:spacing w:after="0" w:line="240" w:lineRule="auto"/>
      </w:pPr>
      <w:r>
        <w:separator/>
      </w:r>
    </w:p>
  </w:footnote>
  <w:footnote w:type="continuationSeparator" w:id="0">
    <w:p w:rsidR="00B3295F" w:rsidRDefault="00B3295F" w:rsidP="00E03706">
      <w:pPr>
        <w:spacing w:after="0" w:line="240" w:lineRule="auto"/>
      </w:pPr>
      <w:r>
        <w:continuationSeparator/>
      </w:r>
    </w:p>
  </w:footnote>
  <w:footnote w:id="1">
    <w:p w:rsidR="00291A72" w:rsidRPr="00B36BDC" w:rsidRDefault="00291A72" w:rsidP="00291A72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291A72">
        <w:rPr>
          <w:iCs/>
          <w:sz w:val="16"/>
          <w:szCs w:val="16"/>
        </w:rPr>
        <w:t>Указать срок разработки, но не более 30 рабочих дней. В случае если документация разрабатывается в несколько этапов – указать сроки выполнения каждого.</w:t>
      </w:r>
    </w:p>
  </w:footnote>
  <w:footnote w:id="2">
    <w:p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:rsidTr="00AD3839">
      <w:trPr>
        <w:trHeight w:val="553"/>
      </w:trPr>
      <w:tc>
        <w:tcPr>
          <w:tcW w:w="4482" w:type="pct"/>
        </w:tcPr>
        <w:p w:rsidR="009A1B4D" w:rsidRPr="00B53C80" w:rsidRDefault="00FD3130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3.75pt;height:27.75pt">
                <v:imagedata r:id="rId1" o:title="RS-Main_Corp_Block-Black-RUS"/>
              </v:shape>
            </w:pict>
          </w:r>
        </w:p>
      </w:tc>
      <w:tc>
        <w:tcPr>
          <w:tcW w:w="518" w:type="pct"/>
          <w:vAlign w:val="center"/>
        </w:tcPr>
        <w:p w:rsidR="009A1B4D" w:rsidRPr="00291A72" w:rsidRDefault="009A1B4D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430.1.</w:t>
          </w:r>
          <w:r w:rsidR="00E52907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291A72">
            <w:rPr>
              <w:rFonts w:ascii="Times New Roman" w:hAnsi="Times New Roman" w:cs="Times New Roman"/>
              <w:sz w:val="20"/>
              <w:szCs w:val="20"/>
              <w:lang w:val="en-US"/>
            </w:rPr>
            <w:t>3</w:t>
          </w:r>
        </w:p>
        <w:p w:rsidR="009A1B4D" w:rsidRDefault="009A1B4D" w:rsidP="00D06F6E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D879B4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  <w:r w:rsidR="00D06F6E">
            <w:rPr>
              <w:rFonts w:ascii="Times New Roman" w:hAnsi="Times New Roman" w:cs="Times New Roman"/>
              <w:sz w:val="20"/>
              <w:szCs w:val="20"/>
            </w:rPr>
            <w:t>9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1</w:t>
          </w:r>
          <w:r w:rsidR="00D879B4">
            <w:rPr>
              <w:rFonts w:ascii="Times New Roman" w:hAnsi="Times New Roman" w:cs="Times New Roman"/>
              <w:sz w:val="20"/>
              <w:szCs w:val="20"/>
              <w:lang w:val="en-US"/>
            </w:rPr>
            <w:t>8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:rsidTr="00AD3839">
      <w:trPr>
        <w:trHeight w:val="148"/>
      </w:trPr>
      <w:tc>
        <w:tcPr>
          <w:tcW w:w="5000" w:type="pct"/>
          <w:gridSpan w:val="2"/>
        </w:tcPr>
        <w:p w:rsidR="00074ACD" w:rsidRPr="00035B15" w:rsidRDefault="00B3295F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6" style="width:0;height:1.5pt" o:hralign="center" o:hrstd="t" o:hr="t" fillcolor="#a0a0a0" stroked="f"/>
            </w:pict>
          </w:r>
        </w:p>
      </w:tc>
    </w:tr>
  </w:tbl>
  <w:p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21C5C"/>
    <w:rsid w:val="00027ED6"/>
    <w:rsid w:val="00035B15"/>
    <w:rsid w:val="00054B1B"/>
    <w:rsid w:val="00074ACD"/>
    <w:rsid w:val="00077E4A"/>
    <w:rsid w:val="000876E2"/>
    <w:rsid w:val="000B5B52"/>
    <w:rsid w:val="000C77A7"/>
    <w:rsid w:val="000F263E"/>
    <w:rsid w:val="00141102"/>
    <w:rsid w:val="00153FC6"/>
    <w:rsid w:val="001550ED"/>
    <w:rsid w:val="0015734C"/>
    <w:rsid w:val="001672AD"/>
    <w:rsid w:val="001769D6"/>
    <w:rsid w:val="001B5C3A"/>
    <w:rsid w:val="001C2976"/>
    <w:rsid w:val="001F169C"/>
    <w:rsid w:val="0021787C"/>
    <w:rsid w:val="00223AD7"/>
    <w:rsid w:val="0022691F"/>
    <w:rsid w:val="00233E0C"/>
    <w:rsid w:val="002370B0"/>
    <w:rsid w:val="00247153"/>
    <w:rsid w:val="00252BC7"/>
    <w:rsid w:val="0027627E"/>
    <w:rsid w:val="002832D7"/>
    <w:rsid w:val="0028403E"/>
    <w:rsid w:val="00291A72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60BAF"/>
    <w:rsid w:val="00361858"/>
    <w:rsid w:val="00365C1A"/>
    <w:rsid w:val="00373566"/>
    <w:rsid w:val="00397236"/>
    <w:rsid w:val="003A1A64"/>
    <w:rsid w:val="003B33D4"/>
    <w:rsid w:val="003B38EC"/>
    <w:rsid w:val="003E17CE"/>
    <w:rsid w:val="003E286D"/>
    <w:rsid w:val="003F1736"/>
    <w:rsid w:val="003F3DD7"/>
    <w:rsid w:val="00404199"/>
    <w:rsid w:val="00433341"/>
    <w:rsid w:val="00470A87"/>
    <w:rsid w:val="00481738"/>
    <w:rsid w:val="004874A3"/>
    <w:rsid w:val="004A467C"/>
    <w:rsid w:val="004C16D3"/>
    <w:rsid w:val="004E3FE7"/>
    <w:rsid w:val="00512A9D"/>
    <w:rsid w:val="005325C2"/>
    <w:rsid w:val="00564309"/>
    <w:rsid w:val="00575853"/>
    <w:rsid w:val="00594DC1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B0E20"/>
    <w:rsid w:val="006B605B"/>
    <w:rsid w:val="006F0AD9"/>
    <w:rsid w:val="0070655B"/>
    <w:rsid w:val="00707ECC"/>
    <w:rsid w:val="007102E9"/>
    <w:rsid w:val="00717FF5"/>
    <w:rsid w:val="007A2368"/>
    <w:rsid w:val="007B4149"/>
    <w:rsid w:val="007C5B24"/>
    <w:rsid w:val="007E3D0C"/>
    <w:rsid w:val="007F0492"/>
    <w:rsid w:val="007F47CD"/>
    <w:rsid w:val="00805C58"/>
    <w:rsid w:val="00824424"/>
    <w:rsid w:val="00837D3D"/>
    <w:rsid w:val="00867B1C"/>
    <w:rsid w:val="00884C85"/>
    <w:rsid w:val="008A1DAF"/>
    <w:rsid w:val="008B24EF"/>
    <w:rsid w:val="008B5094"/>
    <w:rsid w:val="008C5589"/>
    <w:rsid w:val="008E10AC"/>
    <w:rsid w:val="008F708E"/>
    <w:rsid w:val="00903C9D"/>
    <w:rsid w:val="00904452"/>
    <w:rsid w:val="00905526"/>
    <w:rsid w:val="00911420"/>
    <w:rsid w:val="009129D9"/>
    <w:rsid w:val="00914D25"/>
    <w:rsid w:val="00942CAE"/>
    <w:rsid w:val="0095124E"/>
    <w:rsid w:val="00966A6D"/>
    <w:rsid w:val="00967907"/>
    <w:rsid w:val="00976A13"/>
    <w:rsid w:val="00980D3E"/>
    <w:rsid w:val="00981C0A"/>
    <w:rsid w:val="0099543C"/>
    <w:rsid w:val="009A1B4D"/>
    <w:rsid w:val="009A3D03"/>
    <w:rsid w:val="009A6EA7"/>
    <w:rsid w:val="009B02FD"/>
    <w:rsid w:val="009D0B6D"/>
    <w:rsid w:val="009D2C27"/>
    <w:rsid w:val="009E2A5D"/>
    <w:rsid w:val="009F538D"/>
    <w:rsid w:val="00A84973"/>
    <w:rsid w:val="00A870E5"/>
    <w:rsid w:val="00A92386"/>
    <w:rsid w:val="00AB449C"/>
    <w:rsid w:val="00AD3839"/>
    <w:rsid w:val="00AD6652"/>
    <w:rsid w:val="00B07DF3"/>
    <w:rsid w:val="00B10CB2"/>
    <w:rsid w:val="00B15A69"/>
    <w:rsid w:val="00B2641E"/>
    <w:rsid w:val="00B27EAE"/>
    <w:rsid w:val="00B3295F"/>
    <w:rsid w:val="00B36BDC"/>
    <w:rsid w:val="00B42E7F"/>
    <w:rsid w:val="00B50C94"/>
    <w:rsid w:val="00B51127"/>
    <w:rsid w:val="00B53C80"/>
    <w:rsid w:val="00B72544"/>
    <w:rsid w:val="00BA0045"/>
    <w:rsid w:val="00BA530B"/>
    <w:rsid w:val="00BD644B"/>
    <w:rsid w:val="00BF0B1E"/>
    <w:rsid w:val="00C013F4"/>
    <w:rsid w:val="00C0321F"/>
    <w:rsid w:val="00C07A81"/>
    <w:rsid w:val="00C31B76"/>
    <w:rsid w:val="00C3289F"/>
    <w:rsid w:val="00C32B5B"/>
    <w:rsid w:val="00C407E5"/>
    <w:rsid w:val="00C45EDA"/>
    <w:rsid w:val="00C57311"/>
    <w:rsid w:val="00C72C08"/>
    <w:rsid w:val="00C92B75"/>
    <w:rsid w:val="00CB1413"/>
    <w:rsid w:val="00CB39E5"/>
    <w:rsid w:val="00CB5DE2"/>
    <w:rsid w:val="00D06F6E"/>
    <w:rsid w:val="00D12954"/>
    <w:rsid w:val="00D150DC"/>
    <w:rsid w:val="00D333D6"/>
    <w:rsid w:val="00D64A9B"/>
    <w:rsid w:val="00D67E3B"/>
    <w:rsid w:val="00D76CB3"/>
    <w:rsid w:val="00D8498E"/>
    <w:rsid w:val="00D879B4"/>
    <w:rsid w:val="00DA22BD"/>
    <w:rsid w:val="00DA5DC0"/>
    <w:rsid w:val="00DC3884"/>
    <w:rsid w:val="00DD5FC5"/>
    <w:rsid w:val="00E03706"/>
    <w:rsid w:val="00E05F06"/>
    <w:rsid w:val="00E1019D"/>
    <w:rsid w:val="00E255B6"/>
    <w:rsid w:val="00E375C9"/>
    <w:rsid w:val="00E52907"/>
    <w:rsid w:val="00E60684"/>
    <w:rsid w:val="00E61843"/>
    <w:rsid w:val="00E64D06"/>
    <w:rsid w:val="00E66782"/>
    <w:rsid w:val="00E76B0E"/>
    <w:rsid w:val="00E810F3"/>
    <w:rsid w:val="00E955D1"/>
    <w:rsid w:val="00E96354"/>
    <w:rsid w:val="00EA46FB"/>
    <w:rsid w:val="00EC1542"/>
    <w:rsid w:val="00EE01A1"/>
    <w:rsid w:val="00EE6D0A"/>
    <w:rsid w:val="00F35DDD"/>
    <w:rsid w:val="00F46428"/>
    <w:rsid w:val="00F826C8"/>
    <w:rsid w:val="00F8487B"/>
    <w:rsid w:val="00F9291E"/>
    <w:rsid w:val="00F961F9"/>
    <w:rsid w:val="00FA2B84"/>
    <w:rsid w:val="00FA4912"/>
    <w:rsid w:val="00FD3130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0270-4959-42DC-BB8D-8514C7ED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Моданов Андрей Сергеевич</cp:lastModifiedBy>
  <cp:revision>2</cp:revision>
  <cp:lastPrinted>2016-02-08T11:15:00Z</cp:lastPrinted>
  <dcterms:created xsi:type="dcterms:W3CDTF">2019-03-07T05:40:00Z</dcterms:created>
  <dcterms:modified xsi:type="dcterms:W3CDTF">2019-03-07T05:40:00Z</dcterms:modified>
</cp:coreProperties>
</file>